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93F1F" w14:textId="77777777" w:rsidR="006B23D4" w:rsidRDefault="00E671A2" w:rsidP="00E671A2">
      <w:pPr>
        <w:pStyle w:val="a5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2177499A" w14:textId="77777777"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5908A868" wp14:editId="3C318602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F5B67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1772830B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1F1A03F5" w14:textId="77777777"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44168201" w14:textId="77777777"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513347">
        <w:rPr>
          <w:rFonts w:ascii="Times New Roman" w:hAnsi="Times New Roman" w:cs="Times New Roman"/>
          <w:b/>
        </w:rPr>
        <w:t>четвертый</w:t>
      </w:r>
      <w:r>
        <w:rPr>
          <w:rFonts w:ascii="Times New Roman" w:hAnsi="Times New Roman" w:cs="Times New Roman"/>
          <w:b/>
        </w:rPr>
        <w:t xml:space="preserve"> созыв)</w:t>
      </w:r>
    </w:p>
    <w:p w14:paraId="2E863C74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14:paraId="6EC9EAAE" w14:textId="77777777" w:rsidR="001C23D7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533D0C6C" w14:textId="77777777" w:rsidR="00513347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14:paraId="681264C6" w14:textId="2493E864" w:rsidR="00513347" w:rsidRDefault="00FE56E6" w:rsidP="00513347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AD11BC">
        <w:rPr>
          <w:rFonts w:ascii="Times New Roman" w:hAnsi="Times New Roman" w:cs="Times New Roman"/>
        </w:rPr>
        <w:t xml:space="preserve"> декабря</w:t>
      </w:r>
      <w:r w:rsidR="00904D3F">
        <w:rPr>
          <w:rFonts w:ascii="Times New Roman" w:hAnsi="Times New Roman" w:cs="Times New Roman"/>
        </w:rPr>
        <w:t xml:space="preserve"> </w:t>
      </w:r>
      <w:r w:rsidR="00513347">
        <w:rPr>
          <w:rFonts w:ascii="Times New Roman" w:hAnsi="Times New Roman" w:cs="Times New Roman"/>
        </w:rPr>
        <w:t>20</w:t>
      </w:r>
      <w:r w:rsidR="00AD11BC">
        <w:rPr>
          <w:rFonts w:ascii="Times New Roman" w:hAnsi="Times New Roman" w:cs="Times New Roman"/>
        </w:rPr>
        <w:t>20</w:t>
      </w:r>
      <w:r w:rsidR="00513347">
        <w:rPr>
          <w:rFonts w:ascii="Times New Roman" w:hAnsi="Times New Roman" w:cs="Times New Roman"/>
        </w:rPr>
        <w:t xml:space="preserve"> г.                                                №</w:t>
      </w:r>
      <w:r w:rsidR="00904D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1</w:t>
      </w:r>
    </w:p>
    <w:p w14:paraId="24B0DC18" w14:textId="262A5E75" w:rsidR="00513347" w:rsidRPr="00316809" w:rsidRDefault="009B76B9">
      <w:pPr>
        <w:pStyle w:val="ConsPlusTitle"/>
        <w:jc w:val="center"/>
        <w:rPr>
          <w:rFonts w:ascii="Times New Roman" w:hAnsi="Times New Roman" w:cs="Times New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EC79A" wp14:editId="0C6552E9">
                <wp:simplePos x="0" y="0"/>
                <wp:positionH relativeFrom="column">
                  <wp:posOffset>-114300</wp:posOffset>
                </wp:positionH>
                <wp:positionV relativeFrom="paragraph">
                  <wp:posOffset>50800</wp:posOffset>
                </wp:positionV>
                <wp:extent cx="2758440" cy="166116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40B6C" w14:textId="39E04D1B" w:rsidR="00502BAE" w:rsidRDefault="003B43F7" w:rsidP="00502BAE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="00AD1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несении изменений в решение совета депутатов от </w:t>
                            </w:r>
                            <w:r w:rsidR="001221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11.2010 г. № 46</w:t>
                            </w:r>
                            <w:r w:rsidR="00AD1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Hlk59111238"/>
                            <w:r w:rsidR="00AD1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О</w:t>
                            </w:r>
                            <w:r w:rsidR="001221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</w:t>
                            </w:r>
                            <w:r w:rsidR="00AD1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21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ии </w:t>
                            </w:r>
                            <w:r w:rsidR="00AD1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ожени</w:t>
                            </w:r>
                            <w:r w:rsidR="001221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</w:t>
                            </w:r>
                            <w:r w:rsidR="00AD1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 администрации муниципального образования Громовское сельское поселение Приозерского</w:t>
                            </w:r>
                            <w:r w:rsidR="009A2D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1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района Ленинградской области»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EC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4pt;width:217.2pt;height:13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" stroked="f">
                <v:textbox>
                  <w:txbxContent>
                    <w:p w14:paraId="19940B6C" w14:textId="39E04D1B" w:rsidR="00502BAE" w:rsidRDefault="003B43F7" w:rsidP="00502BAE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</w:t>
                      </w:r>
                      <w:r w:rsidR="00AD1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несении изменений в решение совета депутатов от </w:t>
                      </w:r>
                      <w:r w:rsidR="001221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11.2010 г. № 46</w:t>
                      </w:r>
                      <w:r w:rsidR="00AD1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bookmarkStart w:id="1" w:name="_Hlk59111238"/>
                      <w:r w:rsidR="00AD1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О</w:t>
                      </w:r>
                      <w:r w:rsidR="001221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</w:t>
                      </w:r>
                      <w:r w:rsidR="00AD1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221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ии </w:t>
                      </w:r>
                      <w:r w:rsidR="00AD1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ожени</w:t>
                      </w:r>
                      <w:r w:rsidR="001221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</w:t>
                      </w:r>
                      <w:r w:rsidR="00AD1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 администрации муниципального образования Громовское сельское поселение Приозерского</w:t>
                      </w:r>
                      <w:r w:rsidR="009A2D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D1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района Ленинградской области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FF8483B" w14:textId="77777777" w:rsidR="00502BAE" w:rsidRDefault="00502BAE" w:rsidP="00502BAE"/>
    <w:p w14:paraId="62F7CC29" w14:textId="77777777" w:rsidR="00502BAE" w:rsidRDefault="00502BAE" w:rsidP="00502BAE">
      <w:pPr>
        <w:jc w:val="both"/>
      </w:pPr>
    </w:p>
    <w:p w14:paraId="57601ABC" w14:textId="77777777" w:rsidR="00502BAE" w:rsidRDefault="00502BAE" w:rsidP="00502BAE">
      <w:pPr>
        <w:jc w:val="both"/>
      </w:pPr>
    </w:p>
    <w:p w14:paraId="1CEE6FF9" w14:textId="77777777" w:rsidR="00502BAE" w:rsidRDefault="00502BAE" w:rsidP="00280A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4A145" w14:textId="77777777" w:rsidR="00280A5E" w:rsidRPr="00502BAE" w:rsidRDefault="00280A5E" w:rsidP="00280A5E">
      <w:pPr>
        <w:rPr>
          <w:rFonts w:ascii="Times New Roman" w:hAnsi="Times New Roman" w:cs="Times New Roman"/>
          <w:sz w:val="24"/>
          <w:szCs w:val="24"/>
        </w:rPr>
      </w:pPr>
    </w:p>
    <w:p w14:paraId="760BC62E" w14:textId="6B5FB9DD" w:rsidR="00280A5E" w:rsidRDefault="009A2D32" w:rsidP="009A2D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52"/>
          <w:sz w:val="24"/>
          <w:szCs w:val="24"/>
        </w:rPr>
      </w:pPr>
      <w:r w:rsidRPr="009A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2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едеральным закон</w:t>
      </w:r>
      <w:r w:rsidR="001E792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A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3.2007 № 25-ФЗ «О муниципальной службе в Российской Федерации», Федеральным законо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 г.</w:t>
      </w:r>
      <w:r w:rsidRPr="009A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Pr="009A2D32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», Уставо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9A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  <w:r w:rsidRPr="009A2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A5E" w:rsidRPr="00280A5E">
        <w:rPr>
          <w:rFonts w:ascii="Times New Roman" w:hAnsi="Times New Roman" w:cs="Times New Roman"/>
          <w:b/>
          <w:sz w:val="24"/>
          <w:szCs w:val="24"/>
        </w:rPr>
        <w:t>Р Е Ш И Л</w:t>
      </w:r>
      <w:r w:rsidR="00280A5E">
        <w:rPr>
          <w:rFonts w:ascii="Times New Roman" w:hAnsi="Times New Roman" w:cs="Times New Roman"/>
          <w:b/>
          <w:spacing w:val="52"/>
          <w:sz w:val="24"/>
          <w:szCs w:val="24"/>
        </w:rPr>
        <w:t>:</w:t>
      </w:r>
    </w:p>
    <w:p w14:paraId="4B4A0233" w14:textId="77777777" w:rsidR="009A2D32" w:rsidRPr="00280A5E" w:rsidRDefault="009A2D32" w:rsidP="009A2D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02859" w14:textId="4B0FD80D" w:rsidR="00D1453A" w:rsidRPr="001B1BE4" w:rsidRDefault="009A2D32" w:rsidP="001B1BE4">
      <w:pPr>
        <w:pStyle w:val="af"/>
        <w:numPr>
          <w:ilvl w:val="0"/>
          <w:numId w:val="16"/>
        </w:numPr>
        <w:tabs>
          <w:tab w:val="left" w:pos="567"/>
        </w:tabs>
        <w:spacing w:after="0" w:line="240" w:lineRule="auto"/>
        <w:ind w:left="0" w:right="7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BE4">
        <w:rPr>
          <w:rFonts w:ascii="Times New Roman" w:hAnsi="Times New Roman" w:cs="Times New Roman"/>
          <w:sz w:val="24"/>
          <w:szCs w:val="24"/>
        </w:rPr>
        <w:t xml:space="preserve">Внести в решение совета депутатов от </w:t>
      </w:r>
      <w:r w:rsidR="001221C2">
        <w:rPr>
          <w:rFonts w:ascii="Times New Roman" w:hAnsi="Times New Roman" w:cs="Times New Roman"/>
          <w:sz w:val="24"/>
          <w:szCs w:val="24"/>
        </w:rPr>
        <w:t>09.11.2010</w:t>
      </w:r>
      <w:r w:rsidRPr="001B1BE4">
        <w:rPr>
          <w:rFonts w:ascii="Times New Roman" w:hAnsi="Times New Roman" w:cs="Times New Roman"/>
          <w:sz w:val="24"/>
          <w:szCs w:val="24"/>
        </w:rPr>
        <w:t xml:space="preserve"> г. № </w:t>
      </w:r>
      <w:r w:rsidR="001221C2">
        <w:rPr>
          <w:rFonts w:ascii="Times New Roman" w:hAnsi="Times New Roman" w:cs="Times New Roman"/>
          <w:sz w:val="24"/>
          <w:szCs w:val="24"/>
        </w:rPr>
        <w:t>46</w:t>
      </w:r>
      <w:r w:rsidRPr="001B1BE4">
        <w:rPr>
          <w:rFonts w:ascii="Times New Roman" w:hAnsi="Times New Roman" w:cs="Times New Roman"/>
          <w:sz w:val="24"/>
          <w:szCs w:val="24"/>
        </w:rPr>
        <w:t xml:space="preserve"> «О</w:t>
      </w:r>
      <w:r w:rsidR="001221C2">
        <w:rPr>
          <w:rFonts w:ascii="Times New Roman" w:hAnsi="Times New Roman" w:cs="Times New Roman"/>
          <w:sz w:val="24"/>
          <w:szCs w:val="24"/>
        </w:rPr>
        <w:t>б утверждении</w:t>
      </w:r>
      <w:r w:rsidRPr="001B1BE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1221C2">
        <w:rPr>
          <w:rFonts w:ascii="Times New Roman" w:hAnsi="Times New Roman" w:cs="Times New Roman"/>
          <w:sz w:val="24"/>
          <w:szCs w:val="24"/>
        </w:rPr>
        <w:t>я</w:t>
      </w:r>
      <w:r w:rsidRPr="001B1BE4">
        <w:rPr>
          <w:rFonts w:ascii="Times New Roman" w:hAnsi="Times New Roman" w:cs="Times New Roman"/>
          <w:sz w:val="24"/>
          <w:szCs w:val="24"/>
        </w:rPr>
        <w:t xml:space="preserve"> об администрации муниципального образования Громовское сельское поселение Приозерского муниципального района Ленинградской области» </w:t>
      </w:r>
      <w:r w:rsidR="00D1453A" w:rsidRPr="001B1BE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2FC8D2F4" w14:textId="222CF833" w:rsidR="00D1453A" w:rsidRPr="001B1BE4" w:rsidRDefault="001B1BE4" w:rsidP="001B1BE4">
      <w:pPr>
        <w:pStyle w:val="af"/>
        <w:numPr>
          <w:ilvl w:val="1"/>
          <w:numId w:val="16"/>
        </w:numPr>
        <w:spacing w:after="0" w:line="240" w:lineRule="auto"/>
        <w:ind w:left="0" w:right="7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3A" w:rsidRPr="001B1BE4">
        <w:rPr>
          <w:rFonts w:ascii="Times New Roman" w:hAnsi="Times New Roman" w:cs="Times New Roman"/>
          <w:sz w:val="24"/>
          <w:szCs w:val="24"/>
        </w:rPr>
        <w:t xml:space="preserve">Статью 17 «Глава администрации» дополнить пунктом 6 следующего содержания: </w:t>
      </w:r>
    </w:p>
    <w:p w14:paraId="3165EF95" w14:textId="77777777" w:rsidR="001B1BE4" w:rsidRDefault="00D1453A" w:rsidP="001B1BE4">
      <w:pPr>
        <w:pStyle w:val="af"/>
        <w:spacing w:after="0" w:line="240" w:lineRule="auto"/>
        <w:ind w:left="0" w:righ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6. </w:t>
      </w:r>
      <w:r w:rsidR="001B1BE4" w:rsidRPr="001B1BE4">
        <w:rPr>
          <w:rFonts w:ascii="Times New Roman" w:hAnsi="Times New Roman" w:cs="Times New Roman"/>
          <w:sz w:val="24"/>
          <w:szCs w:val="24"/>
        </w:rPr>
        <w:t xml:space="preserve">Муниципальный служащий, являющийся руководителем </w:t>
      </w:r>
      <w:r w:rsidR="001B1BE4">
        <w:rPr>
          <w:rFonts w:ascii="Times New Roman" w:hAnsi="Times New Roman" w:cs="Times New Roman"/>
          <w:sz w:val="24"/>
          <w:szCs w:val="24"/>
        </w:rPr>
        <w:t>администрации</w:t>
      </w:r>
      <w:r w:rsidR="001B1BE4" w:rsidRPr="001B1BE4">
        <w:rPr>
          <w:rFonts w:ascii="Times New Roman" w:hAnsi="Times New Roman" w:cs="Times New Roman"/>
          <w:sz w:val="24"/>
          <w:szCs w:val="24"/>
        </w:rPr>
        <w:t>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".</w:t>
      </w:r>
    </w:p>
    <w:p w14:paraId="1936D968" w14:textId="0E59E1BC" w:rsidR="009A2D32" w:rsidRDefault="009A2D32" w:rsidP="001B1BE4">
      <w:pPr>
        <w:pStyle w:val="af"/>
        <w:numPr>
          <w:ilvl w:val="0"/>
          <w:numId w:val="16"/>
        </w:numPr>
        <w:spacing w:after="0" w:line="240" w:lineRule="auto"/>
        <w:ind w:left="0" w:right="7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1BE4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1B1BE4">
        <w:rPr>
          <w:rFonts w:ascii="Times New Roman" w:hAnsi="Times New Roman" w:cs="Times New Roman"/>
          <w:sz w:val="24"/>
          <w:szCs w:val="24"/>
        </w:rPr>
        <w:t>решение</w:t>
      </w:r>
      <w:r w:rsidRPr="001B1BE4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агентстве (далее «</w:t>
      </w:r>
      <w:proofErr w:type="spellStart"/>
      <w:r w:rsidRPr="001B1BE4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Pr="001B1BE4">
        <w:rPr>
          <w:rFonts w:ascii="Times New Roman" w:hAnsi="Times New Roman" w:cs="Times New Roman"/>
          <w:sz w:val="24"/>
          <w:szCs w:val="24"/>
        </w:rPr>
        <w:t xml:space="preserve">») http://www.lenoblinform.ru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9" w:history="1">
        <w:r w:rsidR="001E7922" w:rsidRPr="008646A5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  <w:r w:rsidRPr="001B1BE4">
        <w:rPr>
          <w:rFonts w:ascii="Times New Roman" w:hAnsi="Times New Roman" w:cs="Times New Roman"/>
          <w:sz w:val="24"/>
          <w:szCs w:val="24"/>
        </w:rPr>
        <w:t>.</w:t>
      </w:r>
    </w:p>
    <w:p w14:paraId="3273BF80" w14:textId="1DCB8CA7" w:rsidR="001E7922" w:rsidRPr="001B1BE4" w:rsidRDefault="001E7922" w:rsidP="001B1BE4">
      <w:pPr>
        <w:pStyle w:val="af"/>
        <w:numPr>
          <w:ilvl w:val="0"/>
          <w:numId w:val="16"/>
        </w:numPr>
        <w:spacing w:after="0" w:line="240" w:lineRule="auto"/>
        <w:ind w:left="0" w:right="7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7922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1E7922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2DA46B" w14:textId="24DF9CBD" w:rsidR="00280A5E" w:rsidRPr="001B1BE4" w:rsidRDefault="009A2D32" w:rsidP="001B1BE4">
      <w:pPr>
        <w:pStyle w:val="af"/>
        <w:numPr>
          <w:ilvl w:val="0"/>
          <w:numId w:val="16"/>
        </w:numPr>
        <w:tabs>
          <w:tab w:val="num" w:pos="851"/>
        </w:tabs>
        <w:spacing w:after="0" w:line="240" w:lineRule="auto"/>
        <w:ind w:right="76" w:firstLine="66"/>
        <w:jc w:val="both"/>
        <w:rPr>
          <w:rFonts w:ascii="Times New Roman" w:hAnsi="Times New Roman" w:cs="Times New Roman"/>
          <w:sz w:val="24"/>
          <w:szCs w:val="24"/>
        </w:rPr>
      </w:pPr>
      <w:r w:rsidRPr="001B1BE4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</w:t>
      </w:r>
      <w:r w:rsidR="001E7922">
        <w:rPr>
          <w:rFonts w:ascii="Times New Roman" w:hAnsi="Times New Roman" w:cs="Times New Roman"/>
          <w:sz w:val="24"/>
          <w:szCs w:val="24"/>
        </w:rPr>
        <w:t>решения</w:t>
      </w:r>
      <w:r w:rsidRPr="001B1BE4">
        <w:rPr>
          <w:rFonts w:ascii="Times New Roman" w:hAnsi="Times New Roman" w:cs="Times New Roman"/>
          <w:sz w:val="24"/>
          <w:szCs w:val="24"/>
        </w:rPr>
        <w:t xml:space="preserve"> оставляю за собой</w:t>
      </w:r>
      <w:r w:rsidR="001E7922">
        <w:rPr>
          <w:rFonts w:ascii="Times New Roman" w:hAnsi="Times New Roman" w:cs="Times New Roman"/>
          <w:sz w:val="24"/>
          <w:szCs w:val="24"/>
        </w:rPr>
        <w:t>.</w:t>
      </w:r>
    </w:p>
    <w:p w14:paraId="0B0995CF" w14:textId="77777777" w:rsidR="00E671A2" w:rsidRDefault="00E671A2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4E046" w14:textId="78504AE6" w:rsidR="00E671A2" w:rsidRDefault="00E671A2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65736" w14:textId="7A5C7D9E" w:rsidR="00AA0A95" w:rsidRDefault="00AA0A95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C0FC8" w14:textId="77777777" w:rsidR="00AA0A95" w:rsidRPr="000771E3" w:rsidRDefault="00AA0A95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C8823" w14:textId="77777777" w:rsidR="00513347" w:rsidRPr="000771E3" w:rsidRDefault="00513347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1E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173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</w:t>
      </w:r>
      <w:r w:rsidR="009173CF">
        <w:rPr>
          <w:rFonts w:ascii="Times New Roman" w:hAnsi="Times New Roman" w:cs="Times New Roman"/>
          <w:sz w:val="24"/>
          <w:szCs w:val="24"/>
        </w:rPr>
        <w:t xml:space="preserve">    Л.Ф. Иванова</w:t>
      </w:r>
      <w:r w:rsidR="00E671A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75F9517" w14:textId="77777777" w:rsidR="00513347" w:rsidRPr="000771E3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735D2" w14:textId="567F9A53" w:rsidR="00AC2DF6" w:rsidRPr="00280A5E" w:rsidRDefault="00AC2DF6" w:rsidP="00280A5E">
      <w:pPr>
        <w:tabs>
          <w:tab w:val="left" w:pos="4140"/>
        </w:tabs>
        <w:ind w:right="5214"/>
        <w:jc w:val="both"/>
      </w:pPr>
    </w:p>
    <w:sectPr w:rsidR="00AC2DF6" w:rsidRPr="00280A5E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D6C4B" w14:textId="77777777" w:rsidR="00072A0E" w:rsidRDefault="00072A0E" w:rsidP="007126EE">
      <w:pPr>
        <w:spacing w:after="0" w:line="240" w:lineRule="auto"/>
      </w:pPr>
      <w:r>
        <w:separator/>
      </w:r>
    </w:p>
  </w:endnote>
  <w:endnote w:type="continuationSeparator" w:id="0">
    <w:p w14:paraId="2F200EC1" w14:textId="77777777" w:rsidR="00072A0E" w:rsidRDefault="00072A0E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6661A" w14:textId="77777777" w:rsidR="00072A0E" w:rsidRDefault="00072A0E" w:rsidP="007126EE">
      <w:pPr>
        <w:spacing w:after="0" w:line="240" w:lineRule="auto"/>
      </w:pPr>
      <w:r>
        <w:separator/>
      </w:r>
    </w:p>
  </w:footnote>
  <w:footnote w:type="continuationSeparator" w:id="0">
    <w:p w14:paraId="3127CA23" w14:textId="77777777" w:rsidR="00072A0E" w:rsidRDefault="00072A0E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523C"/>
    <w:multiLevelType w:val="multilevel"/>
    <w:tmpl w:val="3AF2E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14ADC"/>
    <w:multiLevelType w:val="multilevel"/>
    <w:tmpl w:val="5002D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4121075"/>
    <w:multiLevelType w:val="hybridMultilevel"/>
    <w:tmpl w:val="A0F0A5E8"/>
    <w:lvl w:ilvl="0" w:tplc="20C46E9E">
      <w:start w:val="1"/>
      <w:numFmt w:val="decimal"/>
      <w:lvlText w:val="%1."/>
      <w:lvlJc w:val="left"/>
      <w:pPr>
        <w:tabs>
          <w:tab w:val="num" w:pos="1211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F5643E"/>
    <w:multiLevelType w:val="multilevel"/>
    <w:tmpl w:val="BB821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"/>
  </w:num>
  <w:num w:numId="5">
    <w:abstractNumId w:val="14"/>
  </w:num>
  <w:num w:numId="6">
    <w:abstractNumId w:val="5"/>
  </w:num>
  <w:num w:numId="7">
    <w:abstractNumId w:val="13"/>
  </w:num>
  <w:num w:numId="8">
    <w:abstractNumId w:val="6"/>
  </w:num>
  <w:num w:numId="9">
    <w:abstractNumId w:val="15"/>
  </w:num>
  <w:num w:numId="10">
    <w:abstractNumId w:val="8"/>
  </w:num>
  <w:num w:numId="11">
    <w:abstractNumId w:val="9"/>
  </w:num>
  <w:num w:numId="12">
    <w:abstractNumId w:val="2"/>
  </w:num>
  <w:num w:numId="13">
    <w:abstractNumId w:val="10"/>
  </w:num>
  <w:num w:numId="14">
    <w:abstractNumId w:val="0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7"/>
    <w:rsid w:val="00011079"/>
    <w:rsid w:val="00015E6B"/>
    <w:rsid w:val="00016AD6"/>
    <w:rsid w:val="0003378F"/>
    <w:rsid w:val="00041BE0"/>
    <w:rsid w:val="00063F75"/>
    <w:rsid w:val="00072A0E"/>
    <w:rsid w:val="00073188"/>
    <w:rsid w:val="00082ACF"/>
    <w:rsid w:val="000A0C13"/>
    <w:rsid w:val="000A1DD5"/>
    <w:rsid w:val="000A215E"/>
    <w:rsid w:val="000C5B6E"/>
    <w:rsid w:val="000E2DD4"/>
    <w:rsid w:val="000F1E80"/>
    <w:rsid w:val="000F4325"/>
    <w:rsid w:val="001049DD"/>
    <w:rsid w:val="001221C2"/>
    <w:rsid w:val="00124617"/>
    <w:rsid w:val="001502CF"/>
    <w:rsid w:val="00165009"/>
    <w:rsid w:val="001931AB"/>
    <w:rsid w:val="001A1EC6"/>
    <w:rsid w:val="001B1BE4"/>
    <w:rsid w:val="001C23D7"/>
    <w:rsid w:val="001D73C4"/>
    <w:rsid w:val="001E7922"/>
    <w:rsid w:val="001F7B09"/>
    <w:rsid w:val="00206038"/>
    <w:rsid w:val="002101BF"/>
    <w:rsid w:val="002163C3"/>
    <w:rsid w:val="00216FCC"/>
    <w:rsid w:val="00227097"/>
    <w:rsid w:val="00235E5C"/>
    <w:rsid w:val="00280A5E"/>
    <w:rsid w:val="00285228"/>
    <w:rsid w:val="00295DD9"/>
    <w:rsid w:val="002A7864"/>
    <w:rsid w:val="002B15AF"/>
    <w:rsid w:val="002C5FE3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5C9C"/>
    <w:rsid w:val="003B3958"/>
    <w:rsid w:val="003B43F7"/>
    <w:rsid w:val="003B6887"/>
    <w:rsid w:val="003B7594"/>
    <w:rsid w:val="003F0FFE"/>
    <w:rsid w:val="00410D21"/>
    <w:rsid w:val="004170D4"/>
    <w:rsid w:val="00420F3D"/>
    <w:rsid w:val="00442FB4"/>
    <w:rsid w:val="00451520"/>
    <w:rsid w:val="004529F3"/>
    <w:rsid w:val="00463BC6"/>
    <w:rsid w:val="00465AFE"/>
    <w:rsid w:val="004C1366"/>
    <w:rsid w:val="004C2530"/>
    <w:rsid w:val="004C3930"/>
    <w:rsid w:val="004C7A39"/>
    <w:rsid w:val="004E652D"/>
    <w:rsid w:val="004F2DE3"/>
    <w:rsid w:val="00502BAE"/>
    <w:rsid w:val="00513347"/>
    <w:rsid w:val="0052473C"/>
    <w:rsid w:val="00527147"/>
    <w:rsid w:val="00540E19"/>
    <w:rsid w:val="00564D66"/>
    <w:rsid w:val="00565A20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4228C"/>
    <w:rsid w:val="006763CD"/>
    <w:rsid w:val="00696F19"/>
    <w:rsid w:val="00697806"/>
    <w:rsid w:val="006B0221"/>
    <w:rsid w:val="006B23D4"/>
    <w:rsid w:val="006B4360"/>
    <w:rsid w:val="006B63DE"/>
    <w:rsid w:val="006E749D"/>
    <w:rsid w:val="007126EE"/>
    <w:rsid w:val="007166AC"/>
    <w:rsid w:val="00747E74"/>
    <w:rsid w:val="00766B3D"/>
    <w:rsid w:val="00771873"/>
    <w:rsid w:val="00782997"/>
    <w:rsid w:val="00787DB0"/>
    <w:rsid w:val="007A3F71"/>
    <w:rsid w:val="007D45A7"/>
    <w:rsid w:val="007E3353"/>
    <w:rsid w:val="008061BD"/>
    <w:rsid w:val="008073A8"/>
    <w:rsid w:val="00807739"/>
    <w:rsid w:val="00807758"/>
    <w:rsid w:val="0081369F"/>
    <w:rsid w:val="008203FC"/>
    <w:rsid w:val="00822F30"/>
    <w:rsid w:val="008520A6"/>
    <w:rsid w:val="00866A45"/>
    <w:rsid w:val="0089082D"/>
    <w:rsid w:val="008A4FF6"/>
    <w:rsid w:val="008B6BAC"/>
    <w:rsid w:val="008D3CBB"/>
    <w:rsid w:val="008D73C4"/>
    <w:rsid w:val="008D7D53"/>
    <w:rsid w:val="008F1828"/>
    <w:rsid w:val="00904D3F"/>
    <w:rsid w:val="00905957"/>
    <w:rsid w:val="009171F3"/>
    <w:rsid w:val="009173CF"/>
    <w:rsid w:val="00946148"/>
    <w:rsid w:val="00951FEA"/>
    <w:rsid w:val="00974170"/>
    <w:rsid w:val="00983205"/>
    <w:rsid w:val="00994478"/>
    <w:rsid w:val="009A2135"/>
    <w:rsid w:val="009A2D32"/>
    <w:rsid w:val="009B1E46"/>
    <w:rsid w:val="009B76B9"/>
    <w:rsid w:val="009E1EAE"/>
    <w:rsid w:val="009E4BE5"/>
    <w:rsid w:val="009F36F0"/>
    <w:rsid w:val="00A171DC"/>
    <w:rsid w:val="00A22DB4"/>
    <w:rsid w:val="00A35147"/>
    <w:rsid w:val="00A36088"/>
    <w:rsid w:val="00A66254"/>
    <w:rsid w:val="00A70308"/>
    <w:rsid w:val="00A74DFD"/>
    <w:rsid w:val="00A95576"/>
    <w:rsid w:val="00AA0A95"/>
    <w:rsid w:val="00AA4281"/>
    <w:rsid w:val="00AB5D46"/>
    <w:rsid w:val="00AC2DF6"/>
    <w:rsid w:val="00AD11BC"/>
    <w:rsid w:val="00B55375"/>
    <w:rsid w:val="00B578E5"/>
    <w:rsid w:val="00B95CD2"/>
    <w:rsid w:val="00B965DB"/>
    <w:rsid w:val="00BB3A48"/>
    <w:rsid w:val="00BB531A"/>
    <w:rsid w:val="00BC52F1"/>
    <w:rsid w:val="00BD54DC"/>
    <w:rsid w:val="00BE1CA9"/>
    <w:rsid w:val="00C034B4"/>
    <w:rsid w:val="00C13FAA"/>
    <w:rsid w:val="00C16BD1"/>
    <w:rsid w:val="00C27227"/>
    <w:rsid w:val="00C93A01"/>
    <w:rsid w:val="00CA7BDC"/>
    <w:rsid w:val="00CC61FA"/>
    <w:rsid w:val="00CD37FF"/>
    <w:rsid w:val="00D05363"/>
    <w:rsid w:val="00D1453A"/>
    <w:rsid w:val="00D40E05"/>
    <w:rsid w:val="00D5430F"/>
    <w:rsid w:val="00D702B9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3D47"/>
    <w:rsid w:val="00E047E2"/>
    <w:rsid w:val="00E27EA5"/>
    <w:rsid w:val="00E33FDF"/>
    <w:rsid w:val="00E51D4D"/>
    <w:rsid w:val="00E665E7"/>
    <w:rsid w:val="00E671A2"/>
    <w:rsid w:val="00E70AD1"/>
    <w:rsid w:val="00E71422"/>
    <w:rsid w:val="00E83FFD"/>
    <w:rsid w:val="00EA3F73"/>
    <w:rsid w:val="00EA5427"/>
    <w:rsid w:val="00EC4FE8"/>
    <w:rsid w:val="00EC5A55"/>
    <w:rsid w:val="00EE4B52"/>
    <w:rsid w:val="00EF0620"/>
    <w:rsid w:val="00EF4ECA"/>
    <w:rsid w:val="00F01950"/>
    <w:rsid w:val="00F1761B"/>
    <w:rsid w:val="00F200DF"/>
    <w:rsid w:val="00F2449E"/>
    <w:rsid w:val="00F27786"/>
    <w:rsid w:val="00F33FCD"/>
    <w:rsid w:val="00F435D9"/>
    <w:rsid w:val="00F4772F"/>
    <w:rsid w:val="00F57712"/>
    <w:rsid w:val="00F70CA9"/>
    <w:rsid w:val="00F85698"/>
    <w:rsid w:val="00F902FD"/>
    <w:rsid w:val="00F93243"/>
    <w:rsid w:val="00FA1EFB"/>
    <w:rsid w:val="00FC20DF"/>
    <w:rsid w:val="00FD1C71"/>
    <w:rsid w:val="00FE0D02"/>
    <w:rsid w:val="00FE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11CD"/>
  <w15:docId w15:val="{774D3DFD-49EB-4B5B-B795-C984E8A4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133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13347"/>
  </w:style>
  <w:style w:type="character" w:customStyle="1" w:styleId="normaltextrun">
    <w:name w:val="normaltextrun"/>
    <w:basedOn w:val="a0"/>
    <w:rsid w:val="00513347"/>
  </w:style>
  <w:style w:type="character" w:customStyle="1" w:styleId="eop">
    <w:name w:val="eop"/>
    <w:basedOn w:val="a0"/>
    <w:rsid w:val="00513347"/>
  </w:style>
  <w:style w:type="table" w:styleId="af2">
    <w:name w:val="Table Grid"/>
    <w:basedOn w:val="a1"/>
    <w:uiPriority w:val="59"/>
    <w:rsid w:val="005133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1E7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gro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ИАЛ ПРИОЗЕРСК</cp:lastModifiedBy>
  <cp:revision>6</cp:revision>
  <cp:lastPrinted>2019-09-17T08:29:00Z</cp:lastPrinted>
  <dcterms:created xsi:type="dcterms:W3CDTF">2020-12-17T13:01:00Z</dcterms:created>
  <dcterms:modified xsi:type="dcterms:W3CDTF">2021-02-17T11:50:00Z</dcterms:modified>
</cp:coreProperties>
</file>